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61"/>
        <w:tblW w:w="9180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3779B6" w:rsidRPr="00910C4A" w:rsidTr="00126F08">
        <w:trPr>
          <w:trHeight w:val="182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9B6" w:rsidRPr="00910C4A" w:rsidRDefault="003779B6" w:rsidP="00042CFC">
            <w:pPr>
              <w:pStyle w:val="Nagwek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u w:val="single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  <w:u w:val="single"/>
              </w:rPr>
              <w:t>Deklaracja udziału</w:t>
            </w:r>
          </w:p>
          <w:p w:rsidR="003E0CAC" w:rsidRDefault="003779B6" w:rsidP="00042C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w </w:t>
            </w:r>
            <w:r w:rsidR="003E0CA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rojekcie „Przestrzeń gminna-lokalna wartość”</w:t>
            </w:r>
          </w:p>
          <w:p w:rsidR="003779B6" w:rsidRPr="00910C4A" w:rsidRDefault="003E0CAC" w:rsidP="00042C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ziałanie</w:t>
            </w:r>
            <w:r w:rsidR="003779B6"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 2.19 „Usprawnienie procesów inwestycyjno-budowlanych i planowania przestrzennego”</w:t>
            </w:r>
          </w:p>
          <w:p w:rsidR="003779B6" w:rsidRPr="00910C4A" w:rsidRDefault="003779B6" w:rsidP="00042CF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rogram Operacyjny Wiedza Edukacja Rozwój</w:t>
            </w:r>
            <w:r w:rsidR="005E29DA" w:rsidRPr="00910C4A">
              <w:rPr>
                <w:rFonts w:ascii="Calibri Light" w:hAnsi="Calibri Light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3985</wp:posOffset>
                      </wp:positionV>
                      <wp:extent cx="1398270" cy="44577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5B420" id="Rectangle 2" o:spid="_x0000_s1026" style="position:absolute;margin-left:-3.55pt;margin-top:10.55pt;width:110.1pt;height:3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"/>
                  </w:pict>
                </mc:Fallback>
              </mc:AlternateContent>
            </w:r>
          </w:p>
          <w:p w:rsidR="003779B6" w:rsidRPr="00910C4A" w:rsidRDefault="003779B6" w:rsidP="00042CF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  <w:p w:rsidR="00734486" w:rsidRPr="00910C4A" w:rsidRDefault="00734486" w:rsidP="00042CF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  <w:p w:rsidR="003779B6" w:rsidRPr="00910C4A" w:rsidRDefault="003779B6" w:rsidP="00042CFC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3779B6" w:rsidRPr="00910C4A" w:rsidRDefault="003779B6" w:rsidP="00042CFC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twierdzenie przyjęcia wniosku przez Operatora</w:t>
            </w:r>
          </w:p>
          <w:p w:rsidR="003779B6" w:rsidRPr="00910C4A" w:rsidRDefault="003779B6" w:rsidP="00042CFC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(Pieczęć, podpis, data i godzina wpływu)</w:t>
            </w:r>
          </w:p>
          <w:p w:rsidR="003779B6" w:rsidRPr="00910C4A" w:rsidRDefault="003779B6" w:rsidP="00042CFC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</w:tbl>
    <w:p w:rsidR="003779B6" w:rsidRPr="00910C4A" w:rsidRDefault="003779B6" w:rsidP="0083300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pPr w:leftFromText="141" w:rightFromText="141" w:vertAnchor="text" w:horzAnchor="margin" w:tblpY="314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  <w:gridCol w:w="1701"/>
        <w:gridCol w:w="992"/>
      </w:tblGrid>
      <w:tr w:rsidR="00334907" w:rsidRPr="00910C4A" w:rsidTr="00126F08">
        <w:trPr>
          <w:trHeight w:val="137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334907" w:rsidRPr="00910C4A" w:rsidRDefault="00334907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ANE GRANTOBIORCY</w:t>
            </w:r>
          </w:p>
        </w:tc>
      </w:tr>
      <w:tr w:rsidR="001E1179" w:rsidRPr="00910C4A" w:rsidTr="00126F08">
        <w:trPr>
          <w:trHeight w:val="323"/>
        </w:trPr>
        <w:tc>
          <w:tcPr>
            <w:tcW w:w="3369" w:type="dxa"/>
            <w:shd w:val="clear" w:color="auto" w:fill="F2F2F2" w:themeFill="background1" w:themeFillShade="F2"/>
          </w:tcPr>
          <w:p w:rsidR="001E1179" w:rsidRPr="00910C4A" w:rsidRDefault="001E1179" w:rsidP="00833008">
            <w:pPr>
              <w:numPr>
                <w:ilvl w:val="0"/>
                <w:numId w:val="2"/>
              </w:numPr>
              <w:spacing w:after="0" w:line="240" w:lineRule="auto"/>
              <w:ind w:left="323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Grantobiorcy</w:t>
            </w:r>
          </w:p>
        </w:tc>
        <w:tc>
          <w:tcPr>
            <w:tcW w:w="5811" w:type="dxa"/>
            <w:gridSpan w:val="3"/>
          </w:tcPr>
          <w:p w:rsidR="001E1179" w:rsidRPr="00910C4A" w:rsidRDefault="001E117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E1179" w:rsidRPr="00910C4A" w:rsidTr="00126F08">
        <w:trPr>
          <w:trHeight w:val="392"/>
        </w:trPr>
        <w:tc>
          <w:tcPr>
            <w:tcW w:w="3369" w:type="dxa"/>
            <w:shd w:val="clear" w:color="auto" w:fill="F2F2F2" w:themeFill="background1" w:themeFillShade="F2"/>
          </w:tcPr>
          <w:p w:rsidR="001E1179" w:rsidRPr="00910C4A" w:rsidRDefault="001E1179" w:rsidP="00833008">
            <w:pPr>
              <w:numPr>
                <w:ilvl w:val="0"/>
                <w:numId w:val="2"/>
              </w:numPr>
              <w:spacing w:after="0" w:line="240" w:lineRule="auto"/>
              <w:ind w:left="323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5811" w:type="dxa"/>
            <w:gridSpan w:val="3"/>
          </w:tcPr>
          <w:p w:rsidR="001E1179" w:rsidRPr="00910C4A" w:rsidRDefault="001E117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1179" w:rsidRPr="00910C4A" w:rsidTr="00126F08">
        <w:trPr>
          <w:trHeight w:val="306"/>
        </w:trPr>
        <w:tc>
          <w:tcPr>
            <w:tcW w:w="3369" w:type="dxa"/>
            <w:shd w:val="clear" w:color="auto" w:fill="F2F2F2" w:themeFill="background1" w:themeFillShade="F2"/>
          </w:tcPr>
          <w:p w:rsidR="001E1179" w:rsidRPr="00910C4A" w:rsidRDefault="001E1179" w:rsidP="00833008">
            <w:pPr>
              <w:numPr>
                <w:ilvl w:val="0"/>
                <w:numId w:val="2"/>
              </w:numPr>
              <w:spacing w:after="0" w:line="240" w:lineRule="auto"/>
              <w:ind w:left="323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5811" w:type="dxa"/>
            <w:gridSpan w:val="3"/>
          </w:tcPr>
          <w:p w:rsidR="001E1179" w:rsidRPr="00910C4A" w:rsidRDefault="001E117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1179" w:rsidRPr="00910C4A" w:rsidTr="00126F08">
        <w:tc>
          <w:tcPr>
            <w:tcW w:w="3369" w:type="dxa"/>
            <w:shd w:val="clear" w:color="auto" w:fill="F2F2F2" w:themeFill="background1" w:themeFillShade="F2"/>
          </w:tcPr>
          <w:p w:rsidR="001E1179" w:rsidRPr="00910C4A" w:rsidRDefault="001E1179" w:rsidP="00042CFC">
            <w:pPr>
              <w:numPr>
                <w:ilvl w:val="0"/>
                <w:numId w:val="2"/>
              </w:numPr>
              <w:spacing w:after="0" w:line="240" w:lineRule="auto"/>
              <w:ind w:left="323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Dane adresowe Grantobiorcy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br/>
              <w:t>(uli</w:t>
            </w:r>
            <w:r w:rsidR="00042CFC">
              <w:rPr>
                <w:rFonts w:ascii="Calibri Light" w:hAnsi="Calibri Light" w:cs="Calibri Light"/>
                <w:sz w:val="20"/>
                <w:szCs w:val="20"/>
              </w:rPr>
              <w:t>ca, miejscowość, kod pocztowy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5811" w:type="dxa"/>
            <w:gridSpan w:val="3"/>
          </w:tcPr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42CFC" w:rsidRPr="00910C4A" w:rsidTr="00126F08">
        <w:trPr>
          <w:trHeight w:val="353"/>
        </w:trPr>
        <w:tc>
          <w:tcPr>
            <w:tcW w:w="3369" w:type="dxa"/>
            <w:shd w:val="clear" w:color="auto" w:fill="F2F2F2" w:themeFill="background1" w:themeFillShade="F2"/>
          </w:tcPr>
          <w:p w:rsidR="00042CFC" w:rsidRPr="00910C4A" w:rsidRDefault="004A3766" w:rsidP="004A3766">
            <w:pPr>
              <w:spacing w:after="0" w:line="240" w:lineRule="auto"/>
              <w:ind w:left="323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</w:t>
            </w:r>
            <w:r w:rsidR="00042CFC">
              <w:rPr>
                <w:rFonts w:ascii="Calibri Light" w:hAnsi="Calibri Light" w:cs="Calibri Light"/>
                <w:b/>
                <w:sz w:val="20"/>
                <w:szCs w:val="20"/>
              </w:rPr>
              <w:t>owia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gridSpan w:val="3"/>
            <w:vAlign w:val="center"/>
          </w:tcPr>
          <w:p w:rsidR="00042CFC" w:rsidRPr="00910C4A" w:rsidRDefault="00042CFC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42CFC" w:rsidRPr="00910C4A" w:rsidTr="00126F08">
        <w:trPr>
          <w:trHeight w:val="353"/>
        </w:trPr>
        <w:tc>
          <w:tcPr>
            <w:tcW w:w="3369" w:type="dxa"/>
            <w:shd w:val="clear" w:color="auto" w:fill="F2F2F2" w:themeFill="background1" w:themeFillShade="F2"/>
          </w:tcPr>
          <w:p w:rsidR="00042CFC" w:rsidRDefault="004A3766" w:rsidP="004A3766">
            <w:pPr>
              <w:spacing w:after="0" w:line="240" w:lineRule="auto"/>
              <w:ind w:left="323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</w:t>
            </w:r>
            <w:r w:rsidR="00042CFC">
              <w:rPr>
                <w:rFonts w:ascii="Calibri Light" w:hAnsi="Calibri Light" w:cs="Calibri Light"/>
                <w:b/>
                <w:sz w:val="20"/>
                <w:szCs w:val="20"/>
              </w:rPr>
              <w:t>ojewództwo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gridSpan w:val="3"/>
            <w:vAlign w:val="center"/>
          </w:tcPr>
          <w:p w:rsidR="00042CFC" w:rsidRPr="00910C4A" w:rsidRDefault="00042CFC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1179" w:rsidRPr="00910C4A" w:rsidTr="00126F08">
        <w:trPr>
          <w:trHeight w:val="353"/>
        </w:trPr>
        <w:tc>
          <w:tcPr>
            <w:tcW w:w="3369" w:type="dxa"/>
            <w:shd w:val="clear" w:color="auto" w:fill="F2F2F2" w:themeFill="background1" w:themeFillShade="F2"/>
          </w:tcPr>
          <w:p w:rsidR="001E1179" w:rsidRPr="00910C4A" w:rsidRDefault="001E1179" w:rsidP="00833008">
            <w:pPr>
              <w:numPr>
                <w:ilvl w:val="0"/>
                <w:numId w:val="2"/>
              </w:numPr>
              <w:spacing w:after="0" w:line="240" w:lineRule="auto"/>
              <w:ind w:left="323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yp gminy</w:t>
            </w:r>
          </w:p>
        </w:tc>
        <w:tc>
          <w:tcPr>
            <w:tcW w:w="5811" w:type="dxa"/>
            <w:gridSpan w:val="3"/>
            <w:vAlign w:val="center"/>
          </w:tcPr>
          <w:p w:rsidR="001E1179" w:rsidRPr="00910C4A" w:rsidRDefault="001E1179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□ </w:t>
            </w:r>
            <w:r w:rsidR="00EF46EE" w:rsidRPr="00910C4A">
              <w:rPr>
                <w:rFonts w:ascii="Calibri Light" w:hAnsi="Calibri Light" w:cs="Calibri Light"/>
                <w:sz w:val="20"/>
                <w:szCs w:val="20"/>
              </w:rPr>
              <w:t xml:space="preserve">  Miejska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  □   Wiejska    □</w:t>
            </w:r>
            <w:r w:rsidR="00EF46EE" w:rsidRPr="00910C4A">
              <w:rPr>
                <w:rFonts w:ascii="Calibri Light" w:hAnsi="Calibri Light" w:cs="Calibri Light"/>
                <w:sz w:val="20"/>
                <w:szCs w:val="20"/>
              </w:rPr>
              <w:t xml:space="preserve">   Miejsko-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>Wiejska</w:t>
            </w:r>
          </w:p>
        </w:tc>
      </w:tr>
      <w:tr w:rsidR="001E1179" w:rsidRPr="00910C4A" w:rsidTr="00126F08">
        <w:tc>
          <w:tcPr>
            <w:tcW w:w="9180" w:type="dxa"/>
            <w:gridSpan w:val="4"/>
            <w:shd w:val="clear" w:color="auto" w:fill="F2F2F2" w:themeFill="background1" w:themeFillShade="F2"/>
          </w:tcPr>
          <w:p w:rsidR="001E1179" w:rsidRPr="00910C4A" w:rsidRDefault="001E1179" w:rsidP="00833008">
            <w:pPr>
              <w:numPr>
                <w:ilvl w:val="0"/>
                <w:numId w:val="2"/>
              </w:numPr>
              <w:spacing w:after="0" w:line="240" w:lineRule="auto"/>
              <w:ind w:left="323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Adres do korespondencji </w:t>
            </w:r>
            <w:r w:rsidRPr="00910C4A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(jeżeli jest inny niż adres siedziby)</w:t>
            </w: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1E1179" w:rsidRPr="00910C4A" w:rsidTr="00025FE9">
        <w:tc>
          <w:tcPr>
            <w:tcW w:w="9180" w:type="dxa"/>
            <w:gridSpan w:val="4"/>
          </w:tcPr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1179" w:rsidRPr="00910C4A" w:rsidTr="00126F08">
        <w:tc>
          <w:tcPr>
            <w:tcW w:w="9180" w:type="dxa"/>
            <w:gridSpan w:val="4"/>
            <w:shd w:val="clear" w:color="auto" w:fill="F2F2F2" w:themeFill="background1" w:themeFillShade="F2"/>
          </w:tcPr>
          <w:p w:rsidR="001E1179" w:rsidRPr="00910C4A" w:rsidRDefault="001E1179" w:rsidP="00833008">
            <w:pPr>
              <w:numPr>
                <w:ilvl w:val="0"/>
                <w:numId w:val="2"/>
              </w:numPr>
              <w:spacing w:after="0" w:line="240" w:lineRule="auto"/>
              <w:ind w:left="323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ane osób upoważnionych do reprezentowania Grantobiorcy</w:t>
            </w:r>
          </w:p>
        </w:tc>
      </w:tr>
      <w:tr w:rsidR="001E1179" w:rsidRPr="00910C4A" w:rsidTr="00126F08">
        <w:tc>
          <w:tcPr>
            <w:tcW w:w="3369" w:type="dxa"/>
            <w:shd w:val="clear" w:color="auto" w:fill="F2F2F2" w:themeFill="background1" w:themeFillShade="F2"/>
          </w:tcPr>
          <w:p w:rsidR="001E1179" w:rsidRPr="00910C4A" w:rsidRDefault="00126F08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Stanowisko/Funkcja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</w:tcPr>
          <w:p w:rsidR="001E1179" w:rsidRPr="00910C4A" w:rsidRDefault="00126F08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Nazwisko i imię</w:t>
            </w:r>
          </w:p>
        </w:tc>
      </w:tr>
      <w:tr w:rsidR="001E1179" w:rsidRPr="00910C4A" w:rsidTr="00042CFC">
        <w:tc>
          <w:tcPr>
            <w:tcW w:w="3369" w:type="dxa"/>
          </w:tcPr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1179" w:rsidRPr="00910C4A" w:rsidTr="00042CFC">
        <w:tc>
          <w:tcPr>
            <w:tcW w:w="3369" w:type="dxa"/>
          </w:tcPr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1E1179" w:rsidRPr="00910C4A" w:rsidRDefault="001E1179" w:rsidP="0083300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1179" w:rsidRPr="00910C4A" w:rsidTr="00126F08">
        <w:tc>
          <w:tcPr>
            <w:tcW w:w="9180" w:type="dxa"/>
            <w:gridSpan w:val="4"/>
            <w:shd w:val="clear" w:color="auto" w:fill="F2F2F2" w:themeFill="background1" w:themeFillShade="F2"/>
          </w:tcPr>
          <w:p w:rsidR="001E1179" w:rsidRPr="00910C4A" w:rsidRDefault="001E1179" w:rsidP="00833008">
            <w:pPr>
              <w:numPr>
                <w:ilvl w:val="0"/>
                <w:numId w:val="2"/>
              </w:numPr>
              <w:spacing w:after="0" w:line="240" w:lineRule="auto"/>
              <w:ind w:left="366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ane osoby do kontaktów roboczych w sprawie wniosku:</w:t>
            </w:r>
          </w:p>
        </w:tc>
      </w:tr>
      <w:tr w:rsidR="0012196C" w:rsidRPr="00910C4A" w:rsidTr="00126F08">
        <w:tc>
          <w:tcPr>
            <w:tcW w:w="3369" w:type="dxa"/>
            <w:shd w:val="clear" w:color="auto" w:fill="F2F2F2" w:themeFill="background1" w:themeFillShade="F2"/>
          </w:tcPr>
          <w:p w:rsidR="0012196C" w:rsidRPr="00910C4A" w:rsidRDefault="0012196C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Nazwisko i imię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2196C" w:rsidRPr="00910C4A" w:rsidRDefault="0012196C" w:rsidP="0012196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dres e-mail 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12196C" w:rsidRPr="00910C4A" w:rsidRDefault="0012196C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Numer telefonu</w:t>
            </w:r>
          </w:p>
        </w:tc>
      </w:tr>
      <w:tr w:rsidR="0012196C" w:rsidRPr="00910C4A" w:rsidTr="00042CFC">
        <w:trPr>
          <w:trHeight w:val="507"/>
        </w:trPr>
        <w:tc>
          <w:tcPr>
            <w:tcW w:w="3369" w:type="dxa"/>
          </w:tcPr>
          <w:p w:rsidR="0012196C" w:rsidRPr="00910C4A" w:rsidRDefault="0012196C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</w:tcPr>
          <w:p w:rsidR="0012196C" w:rsidRPr="00910C4A" w:rsidRDefault="0012196C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2196C" w:rsidRPr="00910C4A" w:rsidRDefault="0012196C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2405" w:rsidRPr="00910C4A" w:rsidTr="00126F08">
        <w:trPr>
          <w:trHeight w:val="516"/>
        </w:trPr>
        <w:tc>
          <w:tcPr>
            <w:tcW w:w="3369" w:type="dxa"/>
            <w:shd w:val="clear" w:color="auto" w:fill="F2F2F2" w:themeFill="background1" w:themeFillShade="F2"/>
          </w:tcPr>
          <w:p w:rsidR="00032405" w:rsidRPr="00910C4A" w:rsidRDefault="00032405" w:rsidP="008330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5811" w:type="dxa"/>
            <w:gridSpan w:val="3"/>
          </w:tcPr>
          <w:p w:rsidR="00032405" w:rsidRDefault="00042CFC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mina:…………</w:t>
            </w:r>
            <w:r w:rsidR="00126F08">
              <w:rPr>
                <w:rFonts w:ascii="Calibri Light" w:hAnsi="Calibri Light" w:cs="Calibri Light"/>
                <w:sz w:val="20"/>
                <w:szCs w:val="20"/>
              </w:rPr>
              <w:t>…………………………….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</w:p>
          <w:p w:rsidR="00042CFC" w:rsidRPr="00910C4A" w:rsidRDefault="00042CFC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2B1F" w:rsidRPr="00910C4A" w:rsidTr="00126F08">
        <w:trPr>
          <w:trHeight w:val="690"/>
        </w:trPr>
        <w:tc>
          <w:tcPr>
            <w:tcW w:w="3369" w:type="dxa"/>
            <w:shd w:val="clear" w:color="auto" w:fill="F2F2F2" w:themeFill="background1" w:themeFillShade="F2"/>
          </w:tcPr>
          <w:p w:rsidR="009D2B1F" w:rsidRPr="00910C4A" w:rsidRDefault="009D2B1F" w:rsidP="008330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Gmina realizować będzie następujące etapy:</w:t>
            </w:r>
          </w:p>
        </w:tc>
        <w:tc>
          <w:tcPr>
            <w:tcW w:w="5811" w:type="dxa"/>
            <w:gridSpan w:val="3"/>
          </w:tcPr>
          <w:p w:rsidR="009D2B1F" w:rsidRPr="009D2B1F" w:rsidRDefault="009D2B1F" w:rsidP="009D2B1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D2B1F">
              <w:rPr>
                <w:rFonts w:ascii="Calibri Light" w:hAnsi="Calibri Light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DE7963" wp14:editId="6AE3BAE8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31445</wp:posOffset>
                      </wp:positionV>
                      <wp:extent cx="342900" cy="19050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DCB24" id="Rectangle 4" o:spid="_x0000_s1026" style="position:absolute;margin-left:159.4pt;margin-top:10.35pt;width:27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60HgIAADs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"/>
                  </w:pict>
                </mc:Fallback>
              </mc:AlternateContent>
            </w:r>
            <w:r w:rsidRPr="009D2B1F">
              <w:rPr>
                <w:rFonts w:ascii="Calibri Light" w:hAnsi="Calibri Light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87F6FF" wp14:editId="761B57E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31445</wp:posOffset>
                      </wp:positionV>
                      <wp:extent cx="342900" cy="1905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5699B" id="Rectangle 3" o:spid="_x0000_s1026" style="position:absolute;margin-left:24.7pt;margin-top:10.35pt;width:27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9D2B1F">
              <w:rPr>
                <w:rFonts w:ascii="Calibri Light" w:hAnsi="Calibri Light" w:cs="Calibri Light"/>
                <w:sz w:val="20"/>
                <w:szCs w:val="20"/>
              </w:rPr>
              <w:t xml:space="preserve">I ETAP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        </w:t>
            </w:r>
            <w:r w:rsidRPr="009D2B1F">
              <w:rPr>
                <w:rFonts w:ascii="Calibri Light" w:hAnsi="Calibri Light" w:cs="Calibri Light"/>
                <w:sz w:val="20"/>
                <w:szCs w:val="20"/>
              </w:rPr>
              <w:t>II ETAP</w:t>
            </w:r>
          </w:p>
        </w:tc>
      </w:tr>
      <w:tr w:rsidR="00032405" w:rsidRPr="00910C4A" w:rsidTr="00126F08">
        <w:trPr>
          <w:trHeight w:val="552"/>
        </w:trPr>
        <w:tc>
          <w:tcPr>
            <w:tcW w:w="3369" w:type="dxa"/>
            <w:shd w:val="clear" w:color="auto" w:fill="F2F2F2" w:themeFill="background1" w:themeFillShade="F2"/>
          </w:tcPr>
          <w:p w:rsidR="00032405" w:rsidRPr="00910C4A" w:rsidRDefault="00032405" w:rsidP="008330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nioskowana kwota dofinansowania (zł</w:t>
            </w:r>
            <w:r w:rsidR="00833008" w:rsidRPr="00910C4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1" w:type="dxa"/>
            <w:gridSpan w:val="3"/>
          </w:tcPr>
          <w:p w:rsidR="00032405" w:rsidRPr="00910C4A" w:rsidRDefault="00833008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br/>
              <w:t>………………………………………………………….zł</w:t>
            </w:r>
          </w:p>
        </w:tc>
      </w:tr>
      <w:tr w:rsidR="00126F08" w:rsidRPr="00910C4A" w:rsidTr="00126F08">
        <w:trPr>
          <w:trHeight w:val="276"/>
        </w:trPr>
        <w:tc>
          <w:tcPr>
            <w:tcW w:w="9180" w:type="dxa"/>
            <w:gridSpan w:val="4"/>
            <w:shd w:val="clear" w:color="auto" w:fill="A6A6A6" w:themeFill="background1" w:themeFillShade="A6"/>
          </w:tcPr>
          <w:p w:rsidR="00126F08" w:rsidRPr="00910C4A" w:rsidRDefault="00126F08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26F08">
              <w:rPr>
                <w:rFonts w:ascii="Calibri Light" w:hAnsi="Calibri Light" w:cs="Calibri Light"/>
                <w:b/>
                <w:sz w:val="20"/>
                <w:szCs w:val="20"/>
              </w:rPr>
              <w:t>POTENCJAŁ GRANTOBIORCY</w:t>
            </w:r>
          </w:p>
        </w:tc>
      </w:tr>
      <w:tr w:rsidR="00EA00E9" w:rsidRPr="00910C4A" w:rsidTr="00042CFC">
        <w:trPr>
          <w:trHeight w:val="418"/>
        </w:trPr>
        <w:tc>
          <w:tcPr>
            <w:tcW w:w="3369" w:type="dxa"/>
            <w:vMerge w:val="restart"/>
          </w:tcPr>
          <w:p w:rsidR="009E0033" w:rsidRDefault="00EA00E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Czy na etapie sporządzania dokumentu zdefiniowano problemy, które mogą zostać rozwiązane podczas konsultacji społecznych? </w:t>
            </w:r>
          </w:p>
          <w:p w:rsidR="009E0033" w:rsidRDefault="009E0033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A00E9" w:rsidRPr="00910C4A" w:rsidRDefault="00EA00E9" w:rsidP="0083300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Proszę wskazać jakie:</w:t>
            </w:r>
          </w:p>
        </w:tc>
        <w:tc>
          <w:tcPr>
            <w:tcW w:w="4819" w:type="dxa"/>
            <w:gridSpan w:val="2"/>
          </w:tcPr>
          <w:p w:rsidR="00EA00E9" w:rsidRPr="009E0033" w:rsidRDefault="00EA00E9" w:rsidP="009E0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9E0033">
              <w:rPr>
                <w:rFonts w:ascii="Calibri Light" w:hAnsi="Calibri Light" w:cs="Calibri Light"/>
                <w:sz w:val="20"/>
                <w:szCs w:val="20"/>
              </w:rPr>
              <w:t>Konflikty społeczne dotyczące zagospodarowania przestrzennego (dot. obszaru objętego projektem dokumentu)?</w:t>
            </w:r>
          </w:p>
        </w:tc>
        <w:tc>
          <w:tcPr>
            <w:tcW w:w="992" w:type="dxa"/>
          </w:tcPr>
          <w:p w:rsidR="00EA00E9" w:rsidRPr="00910C4A" w:rsidRDefault="00EA00E9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EA00E9" w:rsidRPr="00910C4A" w:rsidTr="00976937">
        <w:trPr>
          <w:trHeight w:val="460"/>
        </w:trPr>
        <w:tc>
          <w:tcPr>
            <w:tcW w:w="3369" w:type="dxa"/>
            <w:vMerge/>
          </w:tcPr>
          <w:p w:rsidR="00EA00E9" w:rsidRPr="00910C4A" w:rsidRDefault="00EA00E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EA00E9" w:rsidRPr="009E0033" w:rsidRDefault="00EA00E9" w:rsidP="009E0033">
            <w:pPr>
              <w:pStyle w:val="Akapitzlist"/>
              <w:numPr>
                <w:ilvl w:val="0"/>
                <w:numId w:val="29"/>
              </w:numPr>
              <w:tabs>
                <w:tab w:val="left" w:pos="170"/>
                <w:tab w:val="left" w:pos="312"/>
              </w:tabs>
              <w:spacing w:after="0" w:line="240" w:lineRule="auto"/>
              <w:ind w:left="312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9E0033">
              <w:rPr>
                <w:rFonts w:ascii="Calibri Light" w:hAnsi="Calibri Light" w:cs="Calibri Light"/>
                <w:sz w:val="20"/>
                <w:szCs w:val="20"/>
              </w:rPr>
              <w:t>Zbyt małe zaangażowanie mieszkańców w tematykę planowania przestrzennego gminy?</w:t>
            </w:r>
          </w:p>
        </w:tc>
        <w:tc>
          <w:tcPr>
            <w:tcW w:w="992" w:type="dxa"/>
          </w:tcPr>
          <w:p w:rsidR="00EA00E9" w:rsidRPr="00910C4A" w:rsidRDefault="00EA00E9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EA00E9" w:rsidRPr="00910C4A" w:rsidTr="00042CFC">
        <w:trPr>
          <w:trHeight w:val="560"/>
        </w:trPr>
        <w:tc>
          <w:tcPr>
            <w:tcW w:w="3369" w:type="dxa"/>
            <w:vMerge/>
          </w:tcPr>
          <w:p w:rsidR="00EA00E9" w:rsidRPr="00910C4A" w:rsidRDefault="00EA00E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EA00E9" w:rsidRPr="009E0033" w:rsidRDefault="00EA00E9" w:rsidP="009E0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9E0033">
              <w:rPr>
                <w:rFonts w:ascii="Calibri Light" w:hAnsi="Calibri Light" w:cs="Calibri Light"/>
                <w:sz w:val="20"/>
                <w:szCs w:val="20"/>
              </w:rPr>
              <w:t>Zbyt niska świadomość społeczna dotycząca roli planowania przestrzennego w gminie?</w:t>
            </w:r>
          </w:p>
        </w:tc>
        <w:tc>
          <w:tcPr>
            <w:tcW w:w="992" w:type="dxa"/>
          </w:tcPr>
          <w:p w:rsidR="00EA00E9" w:rsidRPr="00910C4A" w:rsidRDefault="00EA00E9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EA00E9" w:rsidRPr="00910C4A" w:rsidTr="00042CFC">
        <w:trPr>
          <w:trHeight w:val="690"/>
        </w:trPr>
        <w:tc>
          <w:tcPr>
            <w:tcW w:w="3369" w:type="dxa"/>
            <w:vMerge/>
          </w:tcPr>
          <w:p w:rsidR="00EA00E9" w:rsidRPr="00910C4A" w:rsidRDefault="00EA00E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EA00E9" w:rsidRPr="009E0033" w:rsidRDefault="00EA00E9" w:rsidP="009E0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9E0033">
              <w:rPr>
                <w:rFonts w:ascii="Calibri Light" w:hAnsi="Calibri Light" w:cs="Calibri Light"/>
                <w:sz w:val="20"/>
                <w:szCs w:val="20"/>
              </w:rPr>
              <w:t>Potrzeba wsparcia merytorycznego zespołów roboczych w samodzielnym prowadzeniu konsultacji społecznych?</w:t>
            </w:r>
          </w:p>
        </w:tc>
        <w:tc>
          <w:tcPr>
            <w:tcW w:w="992" w:type="dxa"/>
          </w:tcPr>
          <w:p w:rsidR="00EA00E9" w:rsidRPr="00910C4A" w:rsidRDefault="00EA00E9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EA00E9" w:rsidRPr="00910C4A" w:rsidTr="00042CFC">
        <w:trPr>
          <w:trHeight w:val="690"/>
        </w:trPr>
        <w:tc>
          <w:tcPr>
            <w:tcW w:w="3369" w:type="dxa"/>
            <w:vMerge/>
          </w:tcPr>
          <w:p w:rsidR="00EA00E9" w:rsidRPr="00910C4A" w:rsidRDefault="00EA00E9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EA00E9" w:rsidRPr="009E0033" w:rsidRDefault="00EA00E9" w:rsidP="009E0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9E0033">
              <w:rPr>
                <w:rFonts w:ascii="Calibri Light" w:hAnsi="Calibri Light" w:cs="Calibri Light"/>
                <w:sz w:val="20"/>
                <w:szCs w:val="20"/>
              </w:rPr>
              <w:t>Potrzeba wsparcia organizacyjnego zespołów roboczych w samodzielnym prowadzeniu konsultacji społecznych?</w:t>
            </w:r>
          </w:p>
        </w:tc>
        <w:tc>
          <w:tcPr>
            <w:tcW w:w="992" w:type="dxa"/>
          </w:tcPr>
          <w:p w:rsidR="00EA00E9" w:rsidRPr="00910C4A" w:rsidRDefault="00EA00E9" w:rsidP="0083300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833008" w:rsidRPr="00910C4A" w:rsidTr="0012196C">
        <w:trPr>
          <w:trHeight w:val="489"/>
        </w:trPr>
        <w:tc>
          <w:tcPr>
            <w:tcW w:w="8188" w:type="dxa"/>
            <w:gridSpan w:val="3"/>
          </w:tcPr>
          <w:p w:rsidR="00833008" w:rsidRPr="00910C4A" w:rsidRDefault="00833008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6. Czy na terenie gminy są zlokalizowane obszary o cennych walorach przestrzenno – krajobrazowych (np. otuliny parków krajobrazowych, uzdrowiska itp.)?</w:t>
            </w:r>
          </w:p>
        </w:tc>
        <w:tc>
          <w:tcPr>
            <w:tcW w:w="992" w:type="dxa"/>
          </w:tcPr>
          <w:p w:rsidR="00833008" w:rsidRPr="00910C4A" w:rsidRDefault="00833008" w:rsidP="00342E73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833008" w:rsidRPr="00910C4A" w:rsidTr="0012196C">
        <w:trPr>
          <w:trHeight w:val="640"/>
        </w:trPr>
        <w:tc>
          <w:tcPr>
            <w:tcW w:w="8188" w:type="dxa"/>
            <w:gridSpan w:val="3"/>
          </w:tcPr>
          <w:p w:rsidR="00833008" w:rsidRPr="00910C4A" w:rsidRDefault="00833008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7. </w:t>
            </w:r>
            <w:r w:rsidRPr="00910C4A">
              <w:rPr>
                <w:rFonts w:ascii="Calibri Light" w:hAnsi="Calibri Light" w:cs="Calibri Light"/>
                <w:color w:val="000000"/>
                <w:sz w:val="20"/>
                <w:szCs w:val="20"/>
              </w:rPr>
              <w:t>Gmina posiada wcześniejsze doświadczenia w realizacji działań włączających mieszkańców w procesy decyzyjne dot. ważnych dla gminy sprawach (innych niż związane z zagospodarowaniem przestrzeni)?</w:t>
            </w:r>
          </w:p>
        </w:tc>
        <w:tc>
          <w:tcPr>
            <w:tcW w:w="992" w:type="dxa"/>
          </w:tcPr>
          <w:p w:rsidR="00833008" w:rsidRPr="00910C4A" w:rsidRDefault="00833008" w:rsidP="00342E73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833008" w:rsidRPr="00910C4A" w:rsidTr="0012196C">
        <w:trPr>
          <w:trHeight w:val="522"/>
        </w:trPr>
        <w:tc>
          <w:tcPr>
            <w:tcW w:w="8188" w:type="dxa"/>
            <w:gridSpan w:val="3"/>
          </w:tcPr>
          <w:p w:rsidR="00833008" w:rsidRPr="00910C4A" w:rsidRDefault="00833008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8.Czy gmina posiada</w:t>
            </w:r>
            <w:r w:rsidRPr="00910C4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lokalne narzędzia partycypacji np. regulamin konsultacji, procedura inicjatywy lokalnej, budżet partycypacyjny, fundusz sołecki?</w:t>
            </w:r>
          </w:p>
        </w:tc>
        <w:tc>
          <w:tcPr>
            <w:tcW w:w="992" w:type="dxa"/>
          </w:tcPr>
          <w:p w:rsidR="00833008" w:rsidRPr="00910C4A" w:rsidRDefault="00833008" w:rsidP="00342E73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tak / nie</w:t>
            </w:r>
          </w:p>
        </w:tc>
      </w:tr>
      <w:tr w:rsidR="00833008" w:rsidRPr="00910C4A" w:rsidTr="00976937">
        <w:trPr>
          <w:trHeight w:val="9918"/>
        </w:trPr>
        <w:tc>
          <w:tcPr>
            <w:tcW w:w="9180" w:type="dxa"/>
            <w:gridSpan w:val="4"/>
          </w:tcPr>
          <w:p w:rsidR="00833008" w:rsidRPr="00910C4A" w:rsidRDefault="00833008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Oświadczamy, że: </w:t>
            </w:r>
          </w:p>
          <w:p w:rsidR="00833008" w:rsidRPr="00910C4A" w:rsidRDefault="00833008" w:rsidP="009D2B1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zapoznaliśmy się i akceptujemy warunki niniejszego regulaminu konkursu grantowego oraz umowy </w:t>
            </w:r>
            <w:r w:rsidR="00DB334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>o powierzenie grantu;</w:t>
            </w:r>
          </w:p>
          <w:p w:rsidR="00833008" w:rsidRPr="00910C4A" w:rsidRDefault="00833008" w:rsidP="009D2B1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otrzymanie dofinansowania na realizację projektu nie naruszy zasady zakazu podwójnego finansowania, oznaczającej niedozwolone zrefundowanie całkowite lub częściowe danego wydatku dwa razy ze środków publicznych (wspólnotowych lub krajowych);</w:t>
            </w:r>
          </w:p>
          <w:p w:rsidR="00833008" w:rsidRPr="00910C4A" w:rsidRDefault="00833008" w:rsidP="009D2B1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nie podlegam/y zakazowi dostępu do środków publicznych, o którym mowa w art. 5 ust.3 pkt 4 ustawy </w:t>
            </w:r>
            <w:r w:rsidR="00DB334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>z dnia 27.08.2009 r. o finansach publicznych (Dz. U. 2013, poz. 885 z późn. zm.), na podstawie</w:t>
            </w:r>
            <w:r w:rsidR="00126F0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>prawomocnego orzeczenia sądu</w:t>
            </w:r>
          </w:p>
          <w:p w:rsidR="00833008" w:rsidRPr="00910C4A" w:rsidRDefault="00833008" w:rsidP="009D2B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informacje zawarte w deklaracji oraz jego załącznikach są prawdziwe i zgodne ze stanem prawnym faktycznym, znane mi/nam są skutki odpowiedzialności karnej za składanie fałszywych oświadczeń wynikające z art. 297 §1 ustawy z dnia 6.06.1997 r. Kodeks karny (Dz. U. 1997, Nr 88, poz. 553 z późn. zm.);</w:t>
            </w:r>
          </w:p>
          <w:p w:rsidR="00833008" w:rsidRPr="00910C4A" w:rsidRDefault="00833008" w:rsidP="009D2B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wyrażamy zgodę na przetwarzane danych osobowych zgodnie z przepisami ustawy z dnia 10.05.2018 r. </w:t>
            </w:r>
            <w:r w:rsidR="00126F08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>o ochronie danych osobowych (Dz. U. 2018 poz. 1000) i przyjmuję/my do wiadomości, że:</w:t>
            </w:r>
          </w:p>
          <w:p w:rsidR="00833008" w:rsidRPr="00910C4A" w:rsidRDefault="00833008" w:rsidP="009D2B1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zebrane dane osobowe będą przetwarzane przez Fundację Promocji Gmin Polskich, która dokonuje wyboru projektów w ramach przeprowadzonych naborów</w:t>
            </w:r>
          </w:p>
          <w:p w:rsidR="00833008" w:rsidRPr="00910C4A" w:rsidRDefault="00833008" w:rsidP="009D2B1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mam prawo wglądu do moich danych osobowych oraz ich poprawiania;</w:t>
            </w:r>
          </w:p>
          <w:p w:rsidR="00833008" w:rsidRPr="00910C4A" w:rsidRDefault="00833008" w:rsidP="009D2B1F">
            <w:pPr>
              <w:numPr>
                <w:ilvl w:val="1"/>
                <w:numId w:val="22"/>
              </w:numPr>
              <w:spacing w:after="0" w:line="240" w:lineRule="auto"/>
              <w:ind w:left="709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dane Wnioskodawcy mogą być przetwarzane przez organy audytowe i dochodzeniowe Unii Europejskiej i państw członkowskich dla zabezpieczenia interesów finansowych Unii</w:t>
            </w:r>
          </w:p>
          <w:p w:rsidR="00833008" w:rsidRPr="00910C4A" w:rsidRDefault="00833008" w:rsidP="009D2B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Zobowiązujemy się do wyznaczenia 3 pracowników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 do odbycia szkolenia z zakresu opracowania aktów planistycznych oraz monitorowania zjawisk przestrzennych w oparciu o dane w systemie informacji przestrzennej. </w:t>
            </w:r>
          </w:p>
          <w:p w:rsidR="00833008" w:rsidRPr="00910C4A" w:rsidRDefault="00833008" w:rsidP="009D2B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Zobowiązujemy się do zastosowania min. </w:t>
            </w: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3 technik konsultacji,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 w tym co najmniej 1 internetowej.</w:t>
            </w:r>
          </w:p>
          <w:p w:rsidR="00833008" w:rsidRPr="00910C4A" w:rsidRDefault="00833008" w:rsidP="009D2B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Zobowiązujemy się do </w:t>
            </w: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opracowania indywidualnego planu konsultacji (IPK), który stanowić będzie podstawę do oszacowania kwoty grantu.</w:t>
            </w:r>
          </w:p>
          <w:p w:rsidR="00833008" w:rsidRPr="00910C4A" w:rsidRDefault="00833008" w:rsidP="009D2B1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Gmina nie ubiega się oraz nie podpisała deklaracji współpracy w ramach innych projektów wyłonionych </w:t>
            </w:r>
            <w:r w:rsidR="009D2B1F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w ramach konkursu POWR.02.19.00-IZ.00-00-003/18</w:t>
            </w:r>
          </w:p>
          <w:p w:rsidR="00833008" w:rsidRPr="00910C4A" w:rsidRDefault="00833008" w:rsidP="009D2B1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Gmina posiada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 uchwałę o przystąpieniu do sporządzania dokumentów planistycznych (lub ich zmian)- kopie uchwały załączamy do deklaracji / </w:t>
            </w: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Gmina nie posiada uchwały</w:t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 xml:space="preserve"> o przystąpieniu do sporządzania dokumentów planistycznych (lub ich zmian)i tym samym zobowiązujemy się do przyjęcia takiej uchwały </w:t>
            </w:r>
            <w:r w:rsidR="009D2B1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910C4A">
              <w:rPr>
                <w:rFonts w:ascii="Calibri Light" w:hAnsi="Calibri Light" w:cs="Calibri Light"/>
                <w:sz w:val="20"/>
                <w:szCs w:val="20"/>
              </w:rPr>
              <w:t>w ciągu 6 miesięcy od złożenia deklaracji uczestniczenia w projekcie*(</w:t>
            </w: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*skreślić niewłaściwe)</w:t>
            </w:r>
          </w:p>
          <w:p w:rsidR="00833008" w:rsidRPr="00910C4A" w:rsidRDefault="00833008" w:rsidP="00833008">
            <w:pPr>
              <w:pStyle w:val="Akapitzlist"/>
              <w:spacing w:after="0" w:line="240" w:lineRule="auto"/>
              <w:ind w:left="314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33008" w:rsidRPr="00910C4A" w:rsidRDefault="00833008" w:rsidP="0083300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Załącznikami do wniosku są:</w:t>
            </w:r>
          </w:p>
          <w:p w:rsidR="00341459" w:rsidRDefault="00833008" w:rsidP="0083300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łącznik 1- </w:t>
            </w:r>
            <w:r w:rsidR="00341459">
              <w:rPr>
                <w:rFonts w:ascii="Calibri Light" w:hAnsi="Calibri Light" w:cs="Calibri Light"/>
                <w:b/>
                <w:sz w:val="20"/>
                <w:szCs w:val="20"/>
              </w:rPr>
              <w:t>oświadczenie</w:t>
            </w:r>
            <w:r w:rsidR="0008589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ws.</w:t>
            </w:r>
            <w:r w:rsidR="00F646C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085899">
              <w:rPr>
                <w:rFonts w:ascii="Calibri Light" w:hAnsi="Calibri Light" w:cs="Calibri Light"/>
                <w:b/>
                <w:sz w:val="20"/>
                <w:szCs w:val="20"/>
              </w:rPr>
              <w:t>uchwały</w:t>
            </w:r>
          </w:p>
          <w:p w:rsidR="00833008" w:rsidRDefault="00833008" w:rsidP="0083300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……………………</w:t>
            </w:r>
          </w:p>
          <w:p w:rsidR="009D2B1F" w:rsidRPr="00910C4A" w:rsidRDefault="009D2B1F" w:rsidP="009D2B1F">
            <w:pPr>
              <w:pStyle w:val="Akapitzlist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45AF4" w:rsidRPr="00910C4A" w:rsidRDefault="00245AF4" w:rsidP="00245AF4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………</w:t>
            </w:r>
            <w:r w:rsidRPr="00910C4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245AF4" w:rsidRPr="00126F08" w:rsidRDefault="00245AF4" w:rsidP="00245A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126F08">
              <w:rPr>
                <w:rFonts w:ascii="Calibri Light" w:hAnsi="Calibri Light" w:cs="Calibri Light"/>
                <w:sz w:val="18"/>
                <w:szCs w:val="20"/>
              </w:rPr>
              <w:t xml:space="preserve">Czytelny podpis i pieczęć osoby upoważnionej </w:t>
            </w:r>
          </w:p>
          <w:p w:rsidR="00833008" w:rsidRPr="00910C4A" w:rsidRDefault="00245AF4" w:rsidP="00976937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26F08">
              <w:rPr>
                <w:rFonts w:ascii="Calibri Light" w:hAnsi="Calibri Light" w:cs="Calibri Light"/>
                <w:sz w:val="18"/>
                <w:szCs w:val="20"/>
              </w:rPr>
              <w:t>do reprezentowania podmiot</w:t>
            </w:r>
            <w:r w:rsidR="00976937">
              <w:rPr>
                <w:rFonts w:ascii="Calibri Light" w:hAnsi="Calibri Light" w:cs="Calibri Light"/>
                <w:sz w:val="18"/>
                <w:szCs w:val="20"/>
              </w:rPr>
              <w:t>u</w:t>
            </w:r>
          </w:p>
        </w:tc>
      </w:tr>
    </w:tbl>
    <w:p w:rsidR="002030E2" w:rsidRDefault="002030E2" w:rsidP="0083300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030E2" w:rsidRDefault="002030E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:rsidR="00F646CE" w:rsidRDefault="00F646CE" w:rsidP="002030E2">
      <w:pPr>
        <w:jc w:val="right"/>
        <w:rPr>
          <w:rFonts w:asciiTheme="majorHAnsi" w:hAnsiTheme="majorHAnsi"/>
          <w:b/>
          <w:sz w:val="20"/>
        </w:rPr>
      </w:pPr>
    </w:p>
    <w:p w:rsidR="002030E2" w:rsidRDefault="002030E2" w:rsidP="002030E2">
      <w:pPr>
        <w:jc w:val="right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Załącznik nr 2</w:t>
      </w:r>
    </w:p>
    <w:p w:rsidR="00F646CE" w:rsidRPr="005A6B81" w:rsidRDefault="00F646CE" w:rsidP="002030E2">
      <w:pPr>
        <w:jc w:val="right"/>
        <w:rPr>
          <w:rFonts w:asciiTheme="majorHAnsi" w:hAnsiTheme="majorHAnsi"/>
          <w:b/>
          <w:sz w:val="20"/>
        </w:rPr>
      </w:pPr>
    </w:p>
    <w:p w:rsidR="002030E2" w:rsidRDefault="002030E2" w:rsidP="002030E2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030E2" w:rsidRPr="005F0D5C" w:rsidRDefault="002030E2" w:rsidP="002030E2">
      <w:pPr>
        <w:spacing w:after="0" w:line="240" w:lineRule="auto"/>
        <w:jc w:val="center"/>
        <w:rPr>
          <w:rFonts w:asciiTheme="majorHAnsi" w:hAnsiTheme="majorHAnsi"/>
          <w:b/>
        </w:rPr>
      </w:pPr>
      <w:r w:rsidRPr="005F0D5C">
        <w:rPr>
          <w:rFonts w:asciiTheme="majorHAnsi" w:hAnsiTheme="majorHAnsi"/>
          <w:b/>
        </w:rPr>
        <w:t>OŚWIADCZE</w:t>
      </w:r>
      <w:r>
        <w:rPr>
          <w:rFonts w:asciiTheme="majorHAnsi" w:hAnsiTheme="majorHAnsi"/>
          <w:b/>
        </w:rPr>
        <w:t>NIE DO DEKLARACJI UDZIAŁU W PROJEKCIE</w:t>
      </w:r>
      <w:r w:rsidRPr="005F0D5C">
        <w:rPr>
          <w:rFonts w:asciiTheme="majorHAnsi" w:hAnsiTheme="majorHAnsi"/>
          <w:b/>
        </w:rPr>
        <w:t xml:space="preserve"> </w:t>
      </w:r>
    </w:p>
    <w:p w:rsidR="002030E2" w:rsidRDefault="002030E2" w:rsidP="002030E2">
      <w:pPr>
        <w:spacing w:after="0" w:line="240" w:lineRule="auto"/>
        <w:jc w:val="center"/>
        <w:rPr>
          <w:rFonts w:asciiTheme="majorHAnsi" w:hAnsiTheme="majorHAnsi"/>
          <w:b/>
        </w:rPr>
      </w:pPr>
      <w:r w:rsidRPr="005F0D5C">
        <w:rPr>
          <w:rFonts w:asciiTheme="majorHAnsi" w:hAnsiTheme="majorHAnsi"/>
          <w:b/>
        </w:rPr>
        <w:t>„PRZESTRZEŃ GMINNA – LOKALNA WARTOŚĆ”</w:t>
      </w:r>
    </w:p>
    <w:p w:rsidR="002030E2" w:rsidRDefault="002030E2" w:rsidP="002030E2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030E2" w:rsidRDefault="002030E2" w:rsidP="002030E2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030E2" w:rsidRPr="00A42E75" w:rsidRDefault="00E41C01" w:rsidP="002030E2">
      <w:p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ieczęć gminy z danymi </w:t>
      </w:r>
      <w:r w:rsidR="002030E2" w:rsidRPr="00A42E75">
        <w:rPr>
          <w:rFonts w:asciiTheme="majorHAnsi" w:hAnsiTheme="majorHAnsi"/>
          <w:sz w:val="20"/>
        </w:rPr>
        <w:t>adresowymi</w:t>
      </w:r>
    </w:p>
    <w:p w:rsidR="002030E2" w:rsidRDefault="002030E2" w:rsidP="002030E2">
      <w:pPr>
        <w:spacing w:after="0" w:line="240" w:lineRule="auto"/>
        <w:rPr>
          <w:rFonts w:asciiTheme="majorHAnsi" w:hAnsiTheme="majorHAnsi"/>
          <w:b/>
        </w:rPr>
      </w:pPr>
      <w:r w:rsidRPr="00A42E75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D31078" wp14:editId="222B90E8">
                <wp:simplePos x="0" y="0"/>
                <wp:positionH relativeFrom="column">
                  <wp:posOffset>52705</wp:posOffset>
                </wp:positionH>
                <wp:positionV relativeFrom="paragraph">
                  <wp:posOffset>104775</wp:posOffset>
                </wp:positionV>
                <wp:extent cx="2009775" cy="8763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E2" w:rsidRDefault="002030E2" w:rsidP="00203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10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15pt;margin-top:8.25pt;width:158.25pt;height:6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">
                <v:textbox>
                  <w:txbxContent>
                    <w:p w:rsidR="002030E2" w:rsidRDefault="002030E2" w:rsidP="002030E2"/>
                  </w:txbxContent>
                </v:textbox>
                <w10:wrap type="square"/>
              </v:shape>
            </w:pict>
          </mc:Fallback>
        </mc:AlternateContent>
      </w:r>
    </w:p>
    <w:p w:rsidR="002030E2" w:rsidRDefault="002030E2" w:rsidP="002030E2">
      <w:pPr>
        <w:spacing w:after="0" w:line="240" w:lineRule="auto"/>
        <w:rPr>
          <w:rFonts w:asciiTheme="majorHAnsi" w:hAnsiTheme="majorHAnsi"/>
          <w:b/>
        </w:rPr>
      </w:pPr>
    </w:p>
    <w:p w:rsidR="002030E2" w:rsidRDefault="002030E2" w:rsidP="002030E2">
      <w:pPr>
        <w:spacing w:after="0" w:line="240" w:lineRule="auto"/>
        <w:rPr>
          <w:rFonts w:asciiTheme="majorHAnsi" w:hAnsiTheme="majorHAnsi"/>
          <w:b/>
        </w:rPr>
      </w:pPr>
    </w:p>
    <w:p w:rsidR="002030E2" w:rsidRDefault="002030E2" w:rsidP="002030E2">
      <w:pPr>
        <w:spacing w:after="0" w:line="240" w:lineRule="auto"/>
        <w:rPr>
          <w:rFonts w:asciiTheme="majorHAnsi" w:hAnsiTheme="majorHAnsi"/>
          <w:b/>
        </w:rPr>
      </w:pPr>
    </w:p>
    <w:p w:rsidR="002030E2" w:rsidRPr="005F0D5C" w:rsidRDefault="002030E2" w:rsidP="002030E2">
      <w:pPr>
        <w:spacing w:after="0" w:line="240" w:lineRule="auto"/>
        <w:rPr>
          <w:rFonts w:asciiTheme="majorHAnsi" w:hAnsiTheme="majorHAnsi"/>
          <w:b/>
        </w:rPr>
      </w:pPr>
    </w:p>
    <w:p w:rsidR="002030E2" w:rsidRPr="005F0D5C" w:rsidRDefault="002030E2" w:rsidP="002030E2">
      <w:pPr>
        <w:spacing w:after="0" w:line="240" w:lineRule="auto"/>
        <w:rPr>
          <w:rFonts w:asciiTheme="majorHAnsi" w:hAnsiTheme="majorHAnsi"/>
          <w:b/>
        </w:rPr>
      </w:pPr>
    </w:p>
    <w:p w:rsidR="002030E2" w:rsidRDefault="002030E2" w:rsidP="0020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</w:p>
    <w:p w:rsidR="002030E2" w:rsidRPr="00532EEB" w:rsidRDefault="00E41C01" w:rsidP="0020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Niniejszym oświadczam, że gmina którą reprezentuję</w:t>
      </w:r>
      <w:r w:rsidR="002030E2" w:rsidRPr="00532EEB">
        <w:rPr>
          <w:rFonts w:asciiTheme="majorHAnsi" w:hAnsiTheme="majorHAnsi" w:cs="Calibri"/>
          <w:b/>
        </w:rPr>
        <w:t>:</w:t>
      </w:r>
    </w:p>
    <w:p w:rsidR="002030E2" w:rsidRPr="00532EEB" w:rsidRDefault="002030E2" w:rsidP="0020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2030E2" w:rsidRPr="00E93032" w:rsidRDefault="002030E2" w:rsidP="0020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>
        <w:rPr>
          <w:rFonts w:ascii="Calibri Light" w:hAnsi="Calibri Light" w:cs="Calibri Light"/>
        </w:rPr>
        <w:t xml:space="preserve"> </w:t>
      </w:r>
      <w:r w:rsidRPr="005A6B81">
        <w:rPr>
          <w:rFonts w:ascii="Calibri Light" w:hAnsi="Calibri Light" w:cs="Calibri Light"/>
          <w:b/>
        </w:rPr>
        <w:t xml:space="preserve">posiada </w:t>
      </w:r>
      <w:r w:rsidRPr="00E93032">
        <w:rPr>
          <w:rFonts w:ascii="Calibri Light" w:hAnsi="Calibri Light" w:cs="Calibri Light"/>
        </w:rPr>
        <w:t>obowiązujące studium uwarunkowań i kierunków zagospodarowania przestrzennego</w:t>
      </w:r>
    </w:p>
    <w:p w:rsidR="002030E2" w:rsidRPr="00E93032" w:rsidRDefault="002030E2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 w:rsidRPr="005A6B81">
        <w:rPr>
          <w:rFonts w:ascii="Calibri Light" w:hAnsi="Calibri Light" w:cs="Calibri Light"/>
          <w:b/>
        </w:rPr>
        <w:t>nie posiada</w:t>
      </w:r>
      <w:r w:rsidRPr="00E93032">
        <w:rPr>
          <w:rFonts w:ascii="Calibri Light" w:hAnsi="Calibri Light" w:cs="Calibri Light"/>
        </w:rPr>
        <w:t xml:space="preserve"> obowiązującego studium uwarunkowań i kierunków zagospodarowania  przestrzennego*</w:t>
      </w:r>
    </w:p>
    <w:p w:rsidR="002030E2" w:rsidRDefault="002030E2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2030E2" w:rsidRDefault="002030E2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2030E2" w:rsidRPr="00E93032" w:rsidRDefault="002030E2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2030E2" w:rsidRPr="00E93032" w:rsidRDefault="002030E2" w:rsidP="0020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 w:rsidRPr="005A6B81">
        <w:rPr>
          <w:rFonts w:ascii="Calibri Light" w:hAnsi="Calibri Light" w:cs="Calibri Light"/>
          <w:b/>
        </w:rPr>
        <w:t>posiada</w:t>
      </w:r>
      <w:r w:rsidRPr="00E93032">
        <w:rPr>
          <w:rFonts w:ascii="Calibri Light" w:hAnsi="Calibri Light" w:cs="Calibri Light"/>
        </w:rPr>
        <w:t xml:space="preserve"> uchwałę o przystąpieniu do sporządzania dokumentu planistycznego (lub jego zmiany) oraz znajduje się na wczesnym etapie konsultacji, tj. przed sporządzeniem takiego dokumentu </w:t>
      </w:r>
      <w:r w:rsidR="00EF0B81">
        <w:rPr>
          <w:rFonts w:ascii="Calibri Light" w:hAnsi="Calibri Light" w:cs="Calibri Light"/>
        </w:rPr>
        <w:br/>
      </w:r>
      <w:bookmarkStart w:id="0" w:name="_GoBack"/>
      <w:bookmarkEnd w:id="0"/>
      <w:r w:rsidRPr="00E93032">
        <w:rPr>
          <w:rFonts w:ascii="Calibri Light" w:hAnsi="Calibri Light" w:cs="Calibri Light"/>
        </w:rPr>
        <w:t>i wystąpieniem o opinię do gminnej komisji urbanistyczno-architektonicznej</w:t>
      </w:r>
      <w:r w:rsidR="00CD6676">
        <w:rPr>
          <w:rFonts w:ascii="Calibri Light" w:hAnsi="Calibri Light" w:cs="Calibri Light"/>
        </w:rPr>
        <w:t>.</w:t>
      </w:r>
      <w:r w:rsidRPr="00E93032">
        <w:rPr>
          <w:rFonts w:ascii="Calibri Light" w:hAnsi="Calibri Light" w:cs="Calibri Light"/>
        </w:rPr>
        <w:t xml:space="preserve"> </w:t>
      </w:r>
    </w:p>
    <w:p w:rsidR="002030E2" w:rsidRPr="00E93032" w:rsidRDefault="002030E2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>Kopia uchwały stanowi załącznik nr 1 do deklaracji udziału</w:t>
      </w:r>
      <w:r w:rsidR="00CD6676" w:rsidRPr="00E93032">
        <w:rPr>
          <w:rFonts w:ascii="Calibri Light" w:hAnsi="Calibri Light" w:cs="Calibri Light"/>
        </w:rPr>
        <w:t>*</w:t>
      </w:r>
      <w:r>
        <w:rPr>
          <w:rFonts w:ascii="Calibri Light" w:hAnsi="Calibri Light" w:cs="Calibri Light"/>
        </w:rPr>
        <w:t>.</w:t>
      </w:r>
    </w:p>
    <w:p w:rsidR="002030E2" w:rsidRPr="00E93032" w:rsidRDefault="002030E2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2030E2" w:rsidRDefault="002030E2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 w:rsidRPr="005A6B81">
        <w:rPr>
          <w:rFonts w:ascii="Calibri Light" w:hAnsi="Calibri Light" w:cs="Calibri Light"/>
          <w:b/>
        </w:rPr>
        <w:t>przyjmie uchwałę</w:t>
      </w:r>
      <w:r w:rsidRPr="00E93032">
        <w:rPr>
          <w:rFonts w:ascii="Calibri Light" w:hAnsi="Calibri Light" w:cs="Calibri Light"/>
        </w:rPr>
        <w:t xml:space="preserve"> o przystąpieniu do dokumentu planistycznego (lub jego zmiany) nie później niż w ciągu 6 miesięcy od czasu złożenia przez władze gminy deklaracji uczestnictwa w projekcie.* </w:t>
      </w:r>
    </w:p>
    <w:p w:rsidR="00CD6676" w:rsidRDefault="00CD6676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CD6676" w:rsidRPr="00E93032" w:rsidRDefault="00CD6676" w:rsidP="002030E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2030E2" w:rsidRPr="00E93032" w:rsidRDefault="002030E2" w:rsidP="002030E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2030E2" w:rsidRPr="00C90C60" w:rsidRDefault="00CD6676" w:rsidP="00CD667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  <w:i/>
          <w:sz w:val="20"/>
        </w:rPr>
      </w:pPr>
      <w:r w:rsidRPr="00C90C60">
        <w:rPr>
          <w:rFonts w:ascii="Calibri Light" w:hAnsi="Calibri Light" w:cs="Calibri Light"/>
          <w:i/>
          <w:sz w:val="20"/>
        </w:rPr>
        <w:t>*proszę zaznaczyć prawidłową odpowiedz</w:t>
      </w:r>
    </w:p>
    <w:p w:rsidR="002030E2" w:rsidRPr="00C90C60" w:rsidRDefault="002030E2" w:rsidP="002030E2">
      <w:pPr>
        <w:pStyle w:val="Akapitzlist"/>
        <w:spacing w:after="0" w:line="240" w:lineRule="auto"/>
        <w:ind w:left="1080"/>
        <w:rPr>
          <w:rFonts w:asciiTheme="majorHAnsi" w:hAnsiTheme="majorHAnsi"/>
          <w:sz w:val="20"/>
        </w:rPr>
      </w:pPr>
    </w:p>
    <w:p w:rsidR="002030E2" w:rsidRDefault="002030E2" w:rsidP="002030E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p w:rsidR="002030E2" w:rsidRDefault="002030E2" w:rsidP="002030E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p w:rsidR="002030E2" w:rsidRPr="00B76AEC" w:rsidRDefault="002030E2" w:rsidP="002030E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30E2" w:rsidTr="00EB7BD8">
        <w:tc>
          <w:tcPr>
            <w:tcW w:w="4531" w:type="dxa"/>
          </w:tcPr>
          <w:p w:rsidR="002030E2" w:rsidRDefault="002030E2" w:rsidP="00F25F8D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531" w:type="dxa"/>
          </w:tcPr>
          <w:p w:rsidR="002030E2" w:rsidRDefault="002030E2" w:rsidP="00F25F8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..</w:t>
            </w:r>
          </w:p>
        </w:tc>
      </w:tr>
      <w:tr w:rsidR="002030E2" w:rsidTr="00EB7BD8">
        <w:trPr>
          <w:trHeight w:val="464"/>
        </w:trPr>
        <w:tc>
          <w:tcPr>
            <w:tcW w:w="4531" w:type="dxa"/>
          </w:tcPr>
          <w:p w:rsidR="002030E2" w:rsidRDefault="002030E2" w:rsidP="00F25F8D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531" w:type="dxa"/>
          </w:tcPr>
          <w:p w:rsidR="002030E2" w:rsidRPr="00B76AEC" w:rsidRDefault="002030E2" w:rsidP="00EB7BD8">
            <w:pPr>
              <w:jc w:val="right"/>
              <w:rPr>
                <w:rFonts w:asciiTheme="majorHAnsi" w:hAnsiTheme="majorHAnsi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Czytelny podpis i pieczęć osoby upoważnionej do reprezentowania podmiotu</w:t>
            </w:r>
          </w:p>
          <w:p w:rsidR="002030E2" w:rsidRPr="00910C4A" w:rsidRDefault="002030E2" w:rsidP="00EB7BD8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030E2" w:rsidRDefault="002030E2" w:rsidP="00EB7BD8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2030E2" w:rsidRDefault="002030E2" w:rsidP="002030E2">
      <w:pPr>
        <w:spacing w:after="0" w:line="240" w:lineRule="auto"/>
        <w:jc w:val="right"/>
        <w:rPr>
          <w:rFonts w:asciiTheme="majorHAnsi" w:hAnsiTheme="majorHAnsi"/>
        </w:rPr>
      </w:pPr>
    </w:p>
    <w:p w:rsidR="002030E2" w:rsidRDefault="002030E2" w:rsidP="002030E2">
      <w:pPr>
        <w:spacing w:after="0" w:line="240" w:lineRule="auto"/>
        <w:jc w:val="right"/>
        <w:rPr>
          <w:rFonts w:asciiTheme="majorHAnsi" w:hAnsiTheme="majorHAnsi"/>
        </w:rPr>
      </w:pPr>
    </w:p>
    <w:p w:rsidR="002030E2" w:rsidRPr="00B76AEC" w:rsidRDefault="002030E2" w:rsidP="002030E2">
      <w:pPr>
        <w:spacing w:after="0" w:line="240" w:lineRule="auto"/>
        <w:jc w:val="right"/>
        <w:rPr>
          <w:rFonts w:asciiTheme="majorHAnsi" w:hAnsiTheme="majorHAnsi"/>
        </w:rPr>
      </w:pPr>
    </w:p>
    <w:p w:rsidR="0067342D" w:rsidRPr="00910C4A" w:rsidRDefault="0067342D" w:rsidP="00833008">
      <w:pPr>
        <w:spacing w:after="0" w:line="240" w:lineRule="auto"/>
        <w:rPr>
          <w:rFonts w:ascii="Calibri Light" w:hAnsi="Calibri Light" w:cs="Calibri Light"/>
          <w:sz w:val="20"/>
          <w:szCs w:val="20"/>
        </w:rPr>
        <w:sectPr w:rsidR="0067342D" w:rsidRPr="00910C4A" w:rsidSect="002030E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54" w:footer="454" w:gutter="0"/>
          <w:cols w:space="708"/>
          <w:titlePg/>
          <w:rtlGutter/>
          <w:docGrid w:linePitch="360"/>
        </w:sectPr>
      </w:pPr>
    </w:p>
    <w:p w:rsidR="003779B6" w:rsidRPr="00910C4A" w:rsidRDefault="003779B6" w:rsidP="00976937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</w:p>
    <w:sectPr w:rsidR="003779B6" w:rsidRPr="00910C4A" w:rsidSect="00877F6E">
      <w:type w:val="continuous"/>
      <w:pgSz w:w="11906" w:h="16838"/>
      <w:pgMar w:top="1417" w:right="1417" w:bottom="1417" w:left="1417" w:header="567" w:footer="567" w:gutter="0"/>
      <w:cols w:num="2" w:space="2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28" w:rsidRDefault="005A5B28" w:rsidP="003779B6">
      <w:pPr>
        <w:spacing w:after="0" w:line="240" w:lineRule="auto"/>
      </w:pPr>
      <w:r>
        <w:separator/>
      </w:r>
    </w:p>
  </w:endnote>
  <w:endnote w:type="continuationSeparator" w:id="0">
    <w:p w:rsidR="005A5B28" w:rsidRDefault="005A5B28" w:rsidP="003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60301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8"/>
      </w:rPr>
    </w:sdtEndPr>
    <w:sdtContent>
      <w:p w:rsidR="005C554F" w:rsidRPr="005C554F" w:rsidRDefault="005C554F">
        <w:pPr>
          <w:pStyle w:val="Stopka"/>
          <w:jc w:val="center"/>
          <w:rPr>
            <w:rFonts w:ascii="Calibri Light" w:hAnsi="Calibri Light" w:cs="Calibri Light"/>
            <w:sz w:val="18"/>
          </w:rPr>
        </w:pPr>
        <w:r w:rsidRPr="005C554F">
          <w:rPr>
            <w:rFonts w:ascii="Calibri Light" w:hAnsi="Calibri Light" w:cs="Calibri Light"/>
            <w:sz w:val="18"/>
          </w:rPr>
          <w:fldChar w:fldCharType="begin"/>
        </w:r>
        <w:r w:rsidRPr="005C554F">
          <w:rPr>
            <w:rFonts w:ascii="Calibri Light" w:hAnsi="Calibri Light" w:cs="Calibri Light"/>
            <w:sz w:val="18"/>
          </w:rPr>
          <w:instrText>PAGE   \* MERGEFORMAT</w:instrText>
        </w:r>
        <w:r w:rsidRPr="005C554F">
          <w:rPr>
            <w:rFonts w:ascii="Calibri Light" w:hAnsi="Calibri Light" w:cs="Calibri Light"/>
            <w:sz w:val="18"/>
          </w:rPr>
          <w:fldChar w:fldCharType="separate"/>
        </w:r>
        <w:r w:rsidR="00EF0B81">
          <w:rPr>
            <w:rFonts w:ascii="Calibri Light" w:hAnsi="Calibri Light" w:cs="Calibri Light"/>
            <w:noProof/>
            <w:sz w:val="18"/>
          </w:rPr>
          <w:t>3</w:t>
        </w:r>
        <w:r w:rsidRPr="005C554F">
          <w:rPr>
            <w:rFonts w:ascii="Calibri Light" w:hAnsi="Calibri Light" w:cs="Calibri Light"/>
            <w:sz w:val="18"/>
          </w:rPr>
          <w:fldChar w:fldCharType="end"/>
        </w:r>
      </w:p>
    </w:sdtContent>
  </w:sdt>
  <w:p w:rsidR="00032405" w:rsidRDefault="00032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28" w:rsidRDefault="005A5B28" w:rsidP="003779B6">
      <w:pPr>
        <w:spacing w:after="0" w:line="240" w:lineRule="auto"/>
      </w:pPr>
      <w:r>
        <w:separator/>
      </w:r>
    </w:p>
  </w:footnote>
  <w:footnote w:type="continuationSeparator" w:id="0">
    <w:p w:rsidR="005A5B28" w:rsidRDefault="005A5B28" w:rsidP="003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E2" w:rsidRDefault="002030E2">
    <w:pPr>
      <w:pStyle w:val="Nagwek"/>
    </w:pPr>
    <w:r>
      <w:rPr>
        <w:noProof/>
      </w:rPr>
      <w:drawing>
        <wp:inline distT="0" distB="0" distL="0" distR="0" wp14:anchorId="0D304DB6" wp14:editId="1121F811">
          <wp:extent cx="573405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B6" w:rsidRDefault="005E29DA">
    <w:pPr>
      <w:pStyle w:val="Nagwek"/>
    </w:pPr>
    <w:r>
      <w:rPr>
        <w:noProof/>
      </w:rPr>
      <w:drawing>
        <wp:inline distT="0" distB="0" distL="0" distR="0">
          <wp:extent cx="5734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AFA"/>
    <w:multiLevelType w:val="multilevel"/>
    <w:tmpl w:val="F6B07A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EC208C"/>
    <w:multiLevelType w:val="hybridMultilevel"/>
    <w:tmpl w:val="F3802D2E"/>
    <w:lvl w:ilvl="0" w:tplc="0FE62C2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8A0CF5"/>
    <w:multiLevelType w:val="hybridMultilevel"/>
    <w:tmpl w:val="C0D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A81E1F"/>
    <w:multiLevelType w:val="hybridMultilevel"/>
    <w:tmpl w:val="A2E477C8"/>
    <w:lvl w:ilvl="0" w:tplc="A8A42B7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9567FD"/>
    <w:multiLevelType w:val="hybridMultilevel"/>
    <w:tmpl w:val="4D2C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16E842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F6BD0"/>
    <w:multiLevelType w:val="hybridMultilevel"/>
    <w:tmpl w:val="D8ACD518"/>
    <w:lvl w:ilvl="0" w:tplc="4DB80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E7971"/>
    <w:multiLevelType w:val="hybridMultilevel"/>
    <w:tmpl w:val="62143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A62BB0"/>
    <w:multiLevelType w:val="hybridMultilevel"/>
    <w:tmpl w:val="9A22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4685"/>
    <w:multiLevelType w:val="hybridMultilevel"/>
    <w:tmpl w:val="958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F66993"/>
    <w:multiLevelType w:val="hybridMultilevel"/>
    <w:tmpl w:val="EE829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A132E9"/>
    <w:multiLevelType w:val="hybridMultilevel"/>
    <w:tmpl w:val="F94A4BEA"/>
    <w:lvl w:ilvl="0" w:tplc="1B9484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3F2A6060"/>
    <w:multiLevelType w:val="hybridMultilevel"/>
    <w:tmpl w:val="4044E0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D50"/>
    <w:multiLevelType w:val="hybridMultilevel"/>
    <w:tmpl w:val="8B56D860"/>
    <w:lvl w:ilvl="0" w:tplc="0415000D">
      <w:start w:val="1"/>
      <w:numFmt w:val="bullet"/>
      <w:lvlText w:val=""/>
      <w:lvlJc w:val="left"/>
      <w:pPr>
        <w:ind w:left="131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  <w:rPr>
        <w:rFonts w:cs="Times New Roman"/>
      </w:rPr>
    </w:lvl>
  </w:abstractNum>
  <w:abstractNum w:abstractNumId="13" w15:restartNumberingAfterBreak="0">
    <w:nsid w:val="46962F92"/>
    <w:multiLevelType w:val="hybridMultilevel"/>
    <w:tmpl w:val="4906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5369"/>
    <w:multiLevelType w:val="hybridMultilevel"/>
    <w:tmpl w:val="570A823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8E2283"/>
    <w:multiLevelType w:val="hybridMultilevel"/>
    <w:tmpl w:val="8E840870"/>
    <w:lvl w:ilvl="0" w:tplc="0415000F">
      <w:start w:val="1"/>
      <w:numFmt w:val="decimal"/>
      <w:lvlText w:val="%1."/>
      <w:lvlJc w:val="left"/>
      <w:pPr>
        <w:ind w:left="13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  <w:rPr>
        <w:rFonts w:cs="Times New Roman"/>
      </w:rPr>
    </w:lvl>
  </w:abstractNum>
  <w:abstractNum w:abstractNumId="16" w15:restartNumberingAfterBreak="0">
    <w:nsid w:val="4EB533ED"/>
    <w:multiLevelType w:val="hybridMultilevel"/>
    <w:tmpl w:val="8D1A830A"/>
    <w:lvl w:ilvl="0" w:tplc="516E842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D73A27"/>
    <w:multiLevelType w:val="hybridMultilevel"/>
    <w:tmpl w:val="275E96CA"/>
    <w:lvl w:ilvl="0" w:tplc="BF1AC6E0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6611F18"/>
    <w:multiLevelType w:val="hybridMultilevel"/>
    <w:tmpl w:val="E19826F0"/>
    <w:lvl w:ilvl="0" w:tplc="52F4CF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030A75"/>
    <w:multiLevelType w:val="hybridMultilevel"/>
    <w:tmpl w:val="D5AE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B91"/>
    <w:multiLevelType w:val="hybridMultilevel"/>
    <w:tmpl w:val="593265F2"/>
    <w:lvl w:ilvl="0" w:tplc="83FA7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42FE9"/>
    <w:multiLevelType w:val="hybridMultilevel"/>
    <w:tmpl w:val="83ACFDE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0FB3BEC"/>
    <w:multiLevelType w:val="hybridMultilevel"/>
    <w:tmpl w:val="72A6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4641B"/>
    <w:multiLevelType w:val="hybridMultilevel"/>
    <w:tmpl w:val="7E6800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B2089"/>
    <w:multiLevelType w:val="hybridMultilevel"/>
    <w:tmpl w:val="D39232F0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3B2015"/>
    <w:multiLevelType w:val="hybridMultilevel"/>
    <w:tmpl w:val="145C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6B5E"/>
    <w:multiLevelType w:val="hybridMultilevel"/>
    <w:tmpl w:val="A02C29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52D33"/>
    <w:multiLevelType w:val="hybridMultilevel"/>
    <w:tmpl w:val="828CC93C"/>
    <w:lvl w:ilvl="0" w:tplc="1B9484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9A9"/>
    <w:multiLevelType w:val="hybridMultilevel"/>
    <w:tmpl w:val="7C461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"/>
  </w:num>
  <w:num w:numId="5">
    <w:abstractNumId w:val="15"/>
  </w:num>
  <w:num w:numId="6">
    <w:abstractNumId w:val="12"/>
  </w:num>
  <w:num w:numId="7">
    <w:abstractNumId w:val="20"/>
  </w:num>
  <w:num w:numId="8">
    <w:abstractNumId w:val="3"/>
  </w:num>
  <w:num w:numId="9">
    <w:abstractNumId w:val="13"/>
  </w:num>
  <w:num w:numId="10">
    <w:abstractNumId w:val="8"/>
  </w:num>
  <w:num w:numId="11">
    <w:abstractNumId w:val="25"/>
  </w:num>
  <w:num w:numId="12">
    <w:abstractNumId w:val="26"/>
  </w:num>
  <w:num w:numId="13">
    <w:abstractNumId w:val="21"/>
  </w:num>
  <w:num w:numId="14">
    <w:abstractNumId w:val="23"/>
  </w:num>
  <w:num w:numId="15">
    <w:abstractNumId w:val="2"/>
  </w:num>
  <w:num w:numId="16">
    <w:abstractNumId w:val="9"/>
  </w:num>
  <w:num w:numId="17">
    <w:abstractNumId w:val="19"/>
  </w:num>
  <w:num w:numId="18">
    <w:abstractNumId w:val="11"/>
  </w:num>
  <w:num w:numId="19">
    <w:abstractNumId w:val="4"/>
  </w:num>
  <w:num w:numId="20">
    <w:abstractNumId w:val="6"/>
  </w:num>
  <w:num w:numId="21">
    <w:abstractNumId w:val="16"/>
  </w:num>
  <w:num w:numId="22">
    <w:abstractNumId w:val="22"/>
  </w:num>
  <w:num w:numId="23">
    <w:abstractNumId w:val="14"/>
  </w:num>
  <w:num w:numId="24">
    <w:abstractNumId w:val="24"/>
  </w:num>
  <w:num w:numId="25">
    <w:abstractNumId w:val="28"/>
  </w:num>
  <w:num w:numId="26">
    <w:abstractNumId w:val="17"/>
  </w:num>
  <w:num w:numId="27">
    <w:abstractNumId w:val="7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B6"/>
    <w:rsid w:val="00010318"/>
    <w:rsid w:val="00025223"/>
    <w:rsid w:val="00025FE9"/>
    <w:rsid w:val="00032405"/>
    <w:rsid w:val="00042826"/>
    <w:rsid w:val="00042CFC"/>
    <w:rsid w:val="00070282"/>
    <w:rsid w:val="000845D6"/>
    <w:rsid w:val="00085899"/>
    <w:rsid w:val="00085FA5"/>
    <w:rsid w:val="000B7F85"/>
    <w:rsid w:val="000D3017"/>
    <w:rsid w:val="000E5C56"/>
    <w:rsid w:val="000F6E49"/>
    <w:rsid w:val="0012196C"/>
    <w:rsid w:val="00126F08"/>
    <w:rsid w:val="001577B2"/>
    <w:rsid w:val="00164334"/>
    <w:rsid w:val="00174969"/>
    <w:rsid w:val="00184BB3"/>
    <w:rsid w:val="00186017"/>
    <w:rsid w:val="001926AD"/>
    <w:rsid w:val="001A0C95"/>
    <w:rsid w:val="001A54F8"/>
    <w:rsid w:val="001C2DF3"/>
    <w:rsid w:val="001D6A07"/>
    <w:rsid w:val="001D7422"/>
    <w:rsid w:val="001E1179"/>
    <w:rsid w:val="002030E2"/>
    <w:rsid w:val="00223151"/>
    <w:rsid w:val="00245AF4"/>
    <w:rsid w:val="0026051E"/>
    <w:rsid w:val="00263BE5"/>
    <w:rsid w:val="002B110A"/>
    <w:rsid w:val="002D23AD"/>
    <w:rsid w:val="00311B66"/>
    <w:rsid w:val="00316CB2"/>
    <w:rsid w:val="00320D8D"/>
    <w:rsid w:val="00334907"/>
    <w:rsid w:val="00341459"/>
    <w:rsid w:val="00342E73"/>
    <w:rsid w:val="003460C9"/>
    <w:rsid w:val="003779B6"/>
    <w:rsid w:val="003B545D"/>
    <w:rsid w:val="003C3C44"/>
    <w:rsid w:val="003D2AAB"/>
    <w:rsid w:val="003E0CAC"/>
    <w:rsid w:val="003F2C92"/>
    <w:rsid w:val="00437A73"/>
    <w:rsid w:val="00437BF2"/>
    <w:rsid w:val="00437D2A"/>
    <w:rsid w:val="004663F8"/>
    <w:rsid w:val="0047586F"/>
    <w:rsid w:val="00487561"/>
    <w:rsid w:val="0049792C"/>
    <w:rsid w:val="004A3766"/>
    <w:rsid w:val="004B3880"/>
    <w:rsid w:val="004B5584"/>
    <w:rsid w:val="004E0654"/>
    <w:rsid w:val="004E38CB"/>
    <w:rsid w:val="004E3C2A"/>
    <w:rsid w:val="004F52E9"/>
    <w:rsid w:val="00511FDA"/>
    <w:rsid w:val="00544307"/>
    <w:rsid w:val="005A5B28"/>
    <w:rsid w:val="005B21DD"/>
    <w:rsid w:val="005C24EE"/>
    <w:rsid w:val="005C554F"/>
    <w:rsid w:val="005C6D1E"/>
    <w:rsid w:val="005D642B"/>
    <w:rsid w:val="005E29DA"/>
    <w:rsid w:val="005F4DCE"/>
    <w:rsid w:val="005F60BE"/>
    <w:rsid w:val="006122B7"/>
    <w:rsid w:val="00620C70"/>
    <w:rsid w:val="00631CC2"/>
    <w:rsid w:val="00656BEB"/>
    <w:rsid w:val="00662475"/>
    <w:rsid w:val="006654E9"/>
    <w:rsid w:val="0067342D"/>
    <w:rsid w:val="00692F21"/>
    <w:rsid w:val="006A5606"/>
    <w:rsid w:val="006D2215"/>
    <w:rsid w:val="006D35A0"/>
    <w:rsid w:val="006E72E0"/>
    <w:rsid w:val="00701A31"/>
    <w:rsid w:val="00734486"/>
    <w:rsid w:val="00742780"/>
    <w:rsid w:val="00752902"/>
    <w:rsid w:val="00762E92"/>
    <w:rsid w:val="00772086"/>
    <w:rsid w:val="00787034"/>
    <w:rsid w:val="00791546"/>
    <w:rsid w:val="007A0205"/>
    <w:rsid w:val="007B557E"/>
    <w:rsid w:val="007C0670"/>
    <w:rsid w:val="008161EB"/>
    <w:rsid w:val="00823602"/>
    <w:rsid w:val="0082579B"/>
    <w:rsid w:val="00833008"/>
    <w:rsid w:val="00861973"/>
    <w:rsid w:val="00870E8D"/>
    <w:rsid w:val="00875EF0"/>
    <w:rsid w:val="00877F6E"/>
    <w:rsid w:val="008A2CD6"/>
    <w:rsid w:val="008A7DFB"/>
    <w:rsid w:val="008B04FC"/>
    <w:rsid w:val="008C7B6C"/>
    <w:rsid w:val="008D413B"/>
    <w:rsid w:val="008D44DD"/>
    <w:rsid w:val="00901747"/>
    <w:rsid w:val="00910C4A"/>
    <w:rsid w:val="00924BA3"/>
    <w:rsid w:val="00934BE7"/>
    <w:rsid w:val="00945FA6"/>
    <w:rsid w:val="00976937"/>
    <w:rsid w:val="00991A5F"/>
    <w:rsid w:val="009B4D06"/>
    <w:rsid w:val="009C5238"/>
    <w:rsid w:val="009D2B1F"/>
    <w:rsid w:val="009E0033"/>
    <w:rsid w:val="00A04C46"/>
    <w:rsid w:val="00A11F3D"/>
    <w:rsid w:val="00A505BB"/>
    <w:rsid w:val="00A70685"/>
    <w:rsid w:val="00AA437D"/>
    <w:rsid w:val="00AB1DA5"/>
    <w:rsid w:val="00AC0554"/>
    <w:rsid w:val="00AD1D3E"/>
    <w:rsid w:val="00AD4CE1"/>
    <w:rsid w:val="00AD6EFA"/>
    <w:rsid w:val="00B01263"/>
    <w:rsid w:val="00B1007C"/>
    <w:rsid w:val="00BB30EB"/>
    <w:rsid w:val="00BB63FC"/>
    <w:rsid w:val="00BC1234"/>
    <w:rsid w:val="00BF22B5"/>
    <w:rsid w:val="00C04ED3"/>
    <w:rsid w:val="00C60844"/>
    <w:rsid w:val="00C75649"/>
    <w:rsid w:val="00C90C60"/>
    <w:rsid w:val="00CC76F2"/>
    <w:rsid w:val="00CD6676"/>
    <w:rsid w:val="00CE098F"/>
    <w:rsid w:val="00D22E4D"/>
    <w:rsid w:val="00D8393C"/>
    <w:rsid w:val="00D841BE"/>
    <w:rsid w:val="00DA2E10"/>
    <w:rsid w:val="00DA7706"/>
    <w:rsid w:val="00DB2A24"/>
    <w:rsid w:val="00DB334F"/>
    <w:rsid w:val="00E06289"/>
    <w:rsid w:val="00E22F9B"/>
    <w:rsid w:val="00E254A2"/>
    <w:rsid w:val="00E27207"/>
    <w:rsid w:val="00E41C01"/>
    <w:rsid w:val="00E56AFB"/>
    <w:rsid w:val="00E60450"/>
    <w:rsid w:val="00E67E55"/>
    <w:rsid w:val="00E76911"/>
    <w:rsid w:val="00E82E0F"/>
    <w:rsid w:val="00E85409"/>
    <w:rsid w:val="00E967B1"/>
    <w:rsid w:val="00EA00E9"/>
    <w:rsid w:val="00EB68ED"/>
    <w:rsid w:val="00EB7BD8"/>
    <w:rsid w:val="00EF0B81"/>
    <w:rsid w:val="00EF46EE"/>
    <w:rsid w:val="00EF59CD"/>
    <w:rsid w:val="00F03221"/>
    <w:rsid w:val="00F04D3F"/>
    <w:rsid w:val="00F15095"/>
    <w:rsid w:val="00F25B2E"/>
    <w:rsid w:val="00F507E0"/>
    <w:rsid w:val="00F646CE"/>
    <w:rsid w:val="00FA6FB5"/>
    <w:rsid w:val="00FC7531"/>
    <w:rsid w:val="00FD7D53"/>
    <w:rsid w:val="00FE29E2"/>
    <w:rsid w:val="00FF0DFA"/>
    <w:rsid w:val="00FF1664"/>
    <w:rsid w:val="00FF167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3ED74"/>
  <w14:defaultImageDpi w14:val="0"/>
  <w15:docId w15:val="{C2E6DE3D-7D2C-4C78-82CA-2F9A9E2D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9B6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779B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779B6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779B6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3779B6"/>
    <w:pPr>
      <w:ind w:left="720"/>
      <w:contextualSpacing/>
    </w:pPr>
    <w:rPr>
      <w:rFonts w:ascii="Calibri" w:hAnsi="Calibri"/>
      <w:lang w:eastAsia="en-US"/>
    </w:rPr>
  </w:style>
  <w:style w:type="table" w:styleId="Tabela-Siatka">
    <w:name w:val="Table Grid"/>
    <w:basedOn w:val="Standardowy"/>
    <w:uiPriority w:val="39"/>
    <w:rsid w:val="00F0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3C4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7A0205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D892-1FA0-4856-BE06-97B4852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Ustrycka</dc:creator>
  <cp:lastModifiedBy>FPGP</cp:lastModifiedBy>
  <cp:revision>76</cp:revision>
  <cp:lastPrinted>2019-01-25T07:06:00Z</cp:lastPrinted>
  <dcterms:created xsi:type="dcterms:W3CDTF">2018-12-05T06:37:00Z</dcterms:created>
  <dcterms:modified xsi:type="dcterms:W3CDTF">2019-01-25T10:06:00Z</dcterms:modified>
</cp:coreProperties>
</file>